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AB2E9C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66316" w:rsidRPr="00B5243C">
        <w:rPr>
          <w:rFonts w:ascii="Arial" w:hAnsi="Arial" w:cs="Arial"/>
          <w:b/>
          <w:sz w:val="22"/>
          <w:szCs w:val="22"/>
        </w:rPr>
        <w:t>ADQUISICIÓN DE CARPAS PARA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4CF44D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366316" w:rsidRPr="00B5243C">
        <w:rPr>
          <w:rFonts w:ascii="Arial" w:hAnsi="Arial" w:cs="Arial"/>
          <w:b/>
          <w:sz w:val="22"/>
          <w:szCs w:val="22"/>
        </w:rPr>
        <w:t>ADQUISICIÓN DE CARPAS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7EE8D2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66316" w:rsidRPr="00B5243C">
        <w:rPr>
          <w:rFonts w:ascii="Arial" w:hAnsi="Arial" w:cs="Arial"/>
          <w:b/>
          <w:sz w:val="22"/>
          <w:szCs w:val="22"/>
        </w:rPr>
        <w:t>ADQUISICIÓN DE CARPAS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66BECC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66316" w:rsidRPr="00B5243C">
        <w:rPr>
          <w:rFonts w:ascii="Arial" w:hAnsi="Arial" w:cs="Arial"/>
          <w:b/>
          <w:sz w:val="22"/>
          <w:szCs w:val="22"/>
        </w:rPr>
        <w:t>ADQUISICIÓN DE CARPAS PARA LA UNIVERSIDAD DE CUNDINAMARCA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4FD3" w14:textId="77777777" w:rsidR="0014101A" w:rsidRDefault="0014101A" w:rsidP="0044036E">
      <w:r>
        <w:separator/>
      </w:r>
    </w:p>
  </w:endnote>
  <w:endnote w:type="continuationSeparator" w:id="0">
    <w:p w14:paraId="3E0EC9D7" w14:textId="77777777" w:rsidR="0014101A" w:rsidRDefault="0014101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4101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3EC0" w14:textId="77777777" w:rsidR="0014101A" w:rsidRDefault="0014101A" w:rsidP="0044036E">
      <w:r>
        <w:separator/>
      </w:r>
    </w:p>
  </w:footnote>
  <w:footnote w:type="continuationSeparator" w:id="0">
    <w:p w14:paraId="0A4F5D03" w14:textId="77777777" w:rsidR="0014101A" w:rsidRDefault="0014101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21AD12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6631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6631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4CF1"/>
    <w:rsid w:val="00116C11"/>
    <w:rsid w:val="0014101A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66316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758E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1EF1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02680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DF721E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2EC-B148-46E2-A4A9-E9134B27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4</cp:revision>
  <cp:lastPrinted>2023-06-29T21:56:00Z</cp:lastPrinted>
  <dcterms:created xsi:type="dcterms:W3CDTF">2023-07-06T01:04:00Z</dcterms:created>
  <dcterms:modified xsi:type="dcterms:W3CDTF">2023-10-19T16:35:00Z</dcterms:modified>
</cp:coreProperties>
</file>